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185" w:rsidRDefault="00031185" w:rsidP="00031185">
      <w:r>
        <w:t>Peer Review:</w:t>
      </w:r>
    </w:p>
    <w:p w:rsidR="00031185" w:rsidRDefault="00031185" w:rsidP="00031185"/>
    <w:p w:rsidR="00031185" w:rsidRDefault="00031185" w:rsidP="00031185">
      <w:r>
        <w:t>Name: Minimal Wire Use</w:t>
      </w:r>
    </w:p>
    <w:p w:rsidR="00031185" w:rsidRDefault="00031185" w:rsidP="00031185">
      <w:r>
        <w:t xml:space="preserve">Details: Use as little wire as possible when wiring components. This will make your breadboard cleaner to work with and reduce chance of mis-wiring. </w:t>
      </w:r>
    </w:p>
    <w:p w:rsidR="00031185" w:rsidRDefault="00031185" w:rsidP="00031185">
      <w:r>
        <w:t>Level: Low</w:t>
      </w:r>
    </w:p>
    <w:p w:rsidR="00031185" w:rsidRDefault="00031185" w:rsidP="00031185"/>
    <w:p w:rsidR="00031185" w:rsidRDefault="003840FA" w:rsidP="00031185">
      <w:r>
        <w:rPr>
          <w:noProof/>
        </w:rPr>
        <w:drawing>
          <wp:inline distT="0" distB="0" distL="0" distR="0">
            <wp:extent cx="2059604" cy="16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dboard-with-components.jpg"/>
                    <pic:cNvPicPr/>
                  </pic:nvPicPr>
                  <pic:blipFill>
                    <a:blip r:embed="rId5">
                      <a:extLst>
                        <a:ext uri="{28A0092B-C50C-407E-A947-70E740481C1C}">
                          <a14:useLocalDpi xmlns:a14="http://schemas.microsoft.com/office/drawing/2010/main" val="0"/>
                        </a:ext>
                      </a:extLst>
                    </a:blip>
                    <a:stretch>
                      <a:fillRect/>
                    </a:stretch>
                  </pic:blipFill>
                  <pic:spPr>
                    <a:xfrm>
                      <a:off x="0" y="0"/>
                      <a:ext cx="2083726" cy="1624237"/>
                    </a:xfrm>
                    <a:prstGeom prst="rect">
                      <a:avLst/>
                    </a:prstGeom>
                  </pic:spPr>
                </pic:pic>
              </a:graphicData>
            </a:graphic>
          </wp:inline>
        </w:drawing>
      </w:r>
      <w:r>
        <w:t xml:space="preserve">   </w:t>
      </w:r>
      <w:r w:rsidR="00041248">
        <w:rPr>
          <w:noProof/>
        </w:rPr>
        <w:drawing>
          <wp:inline distT="0" distB="0" distL="0" distR="0">
            <wp:extent cx="2114986" cy="1587143"/>
            <wp:effectExtent l="0" t="0" r="6350" b="635"/>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l_Wire_Use_Bad.jpg"/>
                    <pic:cNvPicPr/>
                  </pic:nvPicPr>
                  <pic:blipFill>
                    <a:blip r:embed="rId6">
                      <a:extLst>
                        <a:ext uri="{28A0092B-C50C-407E-A947-70E740481C1C}">
                          <a14:useLocalDpi xmlns:a14="http://schemas.microsoft.com/office/drawing/2010/main" val="0"/>
                        </a:ext>
                      </a:extLst>
                    </a:blip>
                    <a:stretch>
                      <a:fillRect/>
                    </a:stretch>
                  </pic:blipFill>
                  <pic:spPr>
                    <a:xfrm>
                      <a:off x="0" y="0"/>
                      <a:ext cx="2137689" cy="1604180"/>
                    </a:xfrm>
                    <a:prstGeom prst="rect">
                      <a:avLst/>
                    </a:prstGeom>
                  </pic:spPr>
                </pic:pic>
              </a:graphicData>
            </a:graphic>
          </wp:inline>
        </w:drawing>
      </w:r>
    </w:p>
    <w:p w:rsidR="002B2040" w:rsidRDefault="003840FA" w:rsidP="002B2040">
      <w:r>
        <w:t>[Good Example]</w:t>
      </w:r>
      <w:r w:rsidR="002B2040" w:rsidRPr="002B2040">
        <w:t xml:space="preserve"> </w:t>
      </w:r>
      <w:r w:rsidR="002B2040">
        <w:t xml:space="preserve">                                 [Bad Example]</w:t>
      </w:r>
    </w:p>
    <w:p w:rsidR="00031185" w:rsidRDefault="00031185" w:rsidP="00031185"/>
    <w:p w:rsidR="00031185" w:rsidRDefault="00031185" w:rsidP="00031185"/>
    <w:p w:rsidR="00031185" w:rsidRDefault="00031185" w:rsidP="00031185">
      <w:r>
        <w:t>Name: Color code your wires</w:t>
      </w:r>
    </w:p>
    <w:p w:rsidR="00031185" w:rsidRDefault="00031185" w:rsidP="00031185">
      <w:r>
        <w:t xml:space="preserve">Details: Color coded your circuit wires if possible (e.g., Red for power) and keep the color coding consistent.  </w:t>
      </w:r>
    </w:p>
    <w:p w:rsidR="00031185" w:rsidRDefault="00031185" w:rsidP="00031185">
      <w:r>
        <w:t>Level: Medium</w:t>
      </w:r>
    </w:p>
    <w:p w:rsidR="002F2778" w:rsidRDefault="002F2778" w:rsidP="00031185"/>
    <w:p w:rsidR="002F2778" w:rsidRDefault="00041248" w:rsidP="00031185">
      <w:r>
        <w:rPr>
          <w:noProof/>
        </w:rPr>
        <w:drawing>
          <wp:inline distT="0" distB="0" distL="0" distR="0">
            <wp:extent cx="1991670" cy="1493753"/>
            <wp:effectExtent l="0" t="0" r="2540" b="508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_Code_Good.jpg"/>
                    <pic:cNvPicPr/>
                  </pic:nvPicPr>
                  <pic:blipFill>
                    <a:blip r:embed="rId7">
                      <a:extLst>
                        <a:ext uri="{28A0092B-C50C-407E-A947-70E740481C1C}">
                          <a14:useLocalDpi xmlns:a14="http://schemas.microsoft.com/office/drawing/2010/main" val="0"/>
                        </a:ext>
                      </a:extLst>
                    </a:blip>
                    <a:stretch>
                      <a:fillRect/>
                    </a:stretch>
                  </pic:blipFill>
                  <pic:spPr>
                    <a:xfrm>
                      <a:off x="0" y="0"/>
                      <a:ext cx="2031915" cy="1523937"/>
                    </a:xfrm>
                    <a:prstGeom prst="rect">
                      <a:avLst/>
                    </a:prstGeom>
                  </pic:spPr>
                </pic:pic>
              </a:graphicData>
            </a:graphic>
          </wp:inline>
        </w:drawing>
      </w:r>
      <w:r w:rsidR="001732B3">
        <w:t xml:space="preserve">     </w:t>
      </w:r>
      <w:r w:rsidR="001732B3">
        <w:rPr>
          <w:noProof/>
        </w:rPr>
        <w:drawing>
          <wp:inline distT="0" distB="0" distL="0" distR="0">
            <wp:extent cx="2003303" cy="1496443"/>
            <wp:effectExtent l="0" t="0" r="3810" b="254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_Code_Bad.jpg"/>
                    <pic:cNvPicPr/>
                  </pic:nvPicPr>
                  <pic:blipFill>
                    <a:blip r:embed="rId8">
                      <a:extLst>
                        <a:ext uri="{28A0092B-C50C-407E-A947-70E740481C1C}">
                          <a14:useLocalDpi xmlns:a14="http://schemas.microsoft.com/office/drawing/2010/main" val="0"/>
                        </a:ext>
                      </a:extLst>
                    </a:blip>
                    <a:stretch>
                      <a:fillRect/>
                    </a:stretch>
                  </pic:blipFill>
                  <pic:spPr>
                    <a:xfrm>
                      <a:off x="0" y="0"/>
                      <a:ext cx="2038169" cy="1522487"/>
                    </a:xfrm>
                    <a:prstGeom prst="rect">
                      <a:avLst/>
                    </a:prstGeom>
                  </pic:spPr>
                </pic:pic>
              </a:graphicData>
            </a:graphic>
          </wp:inline>
        </w:drawing>
      </w:r>
    </w:p>
    <w:p w:rsidR="00041248" w:rsidRDefault="00041248" w:rsidP="00041248">
      <w:r>
        <w:t>[Good Example]</w:t>
      </w:r>
      <w:r w:rsidRPr="002B2040">
        <w:t xml:space="preserve"> </w:t>
      </w:r>
      <w:r>
        <w:t xml:space="preserve">                                 [Bad Example]</w:t>
      </w:r>
    </w:p>
    <w:p w:rsidR="002F2778" w:rsidRDefault="002F2778" w:rsidP="00031185"/>
    <w:p w:rsidR="00031185" w:rsidRDefault="00031185" w:rsidP="00031185"/>
    <w:p w:rsidR="00031185" w:rsidRDefault="00031185" w:rsidP="00031185">
      <w:r>
        <w:t>Name: Separate Long Leg Components</w:t>
      </w:r>
    </w:p>
    <w:p w:rsidR="00031185" w:rsidRDefault="00031185" w:rsidP="00031185">
      <w:r>
        <w:t xml:space="preserve">Detail: Avoid two components with long legs getting too close. The exposed legs may touch each other, resulting in a short circuit. </w:t>
      </w:r>
    </w:p>
    <w:p w:rsidR="00031185" w:rsidRDefault="00031185" w:rsidP="00031185">
      <w:r>
        <w:t>Level: High</w:t>
      </w:r>
    </w:p>
    <w:p w:rsidR="00031185" w:rsidRDefault="00031185" w:rsidP="00031185"/>
    <w:p w:rsidR="001732B3" w:rsidRDefault="001732B3" w:rsidP="00031185"/>
    <w:p w:rsidR="001732B3" w:rsidRDefault="001732B3" w:rsidP="00031185">
      <w:r>
        <w:lastRenderedPageBreak/>
        <w:t xml:space="preserve">                                                               </w:t>
      </w:r>
      <w:r>
        <w:rPr>
          <w:noProof/>
        </w:rPr>
        <w:drawing>
          <wp:inline distT="0" distB="0" distL="0" distR="0">
            <wp:extent cx="1963750" cy="1472812"/>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e_Long_Leg_Bad.jpg"/>
                    <pic:cNvPicPr/>
                  </pic:nvPicPr>
                  <pic:blipFill>
                    <a:blip r:embed="rId9">
                      <a:extLst>
                        <a:ext uri="{28A0092B-C50C-407E-A947-70E740481C1C}">
                          <a14:useLocalDpi xmlns:a14="http://schemas.microsoft.com/office/drawing/2010/main" val="0"/>
                        </a:ext>
                      </a:extLst>
                    </a:blip>
                    <a:stretch>
                      <a:fillRect/>
                    </a:stretch>
                  </pic:blipFill>
                  <pic:spPr>
                    <a:xfrm>
                      <a:off x="0" y="0"/>
                      <a:ext cx="1995367" cy="1496525"/>
                    </a:xfrm>
                    <a:prstGeom prst="rect">
                      <a:avLst/>
                    </a:prstGeom>
                  </pic:spPr>
                </pic:pic>
              </a:graphicData>
            </a:graphic>
          </wp:inline>
        </w:drawing>
      </w:r>
    </w:p>
    <w:p w:rsidR="001732B3" w:rsidRDefault="001732B3" w:rsidP="001732B3">
      <w:r>
        <w:t>[Good Example]</w:t>
      </w:r>
      <w:r w:rsidRPr="002B2040">
        <w:t xml:space="preserve"> </w:t>
      </w:r>
      <w:r>
        <w:t xml:space="preserve">                                 [Bad Example]</w:t>
      </w:r>
    </w:p>
    <w:p w:rsidR="001732B3" w:rsidRDefault="001732B3" w:rsidP="00031185"/>
    <w:p w:rsidR="001732B3" w:rsidRDefault="001732B3" w:rsidP="00031185"/>
    <w:p w:rsidR="00031185" w:rsidRDefault="00031185" w:rsidP="00031185">
      <w:r>
        <w:t>Name: Don't Wire Over ICs</w:t>
      </w:r>
    </w:p>
    <w:p w:rsidR="00031185" w:rsidRDefault="00031185" w:rsidP="00031185">
      <w:r>
        <w:t xml:space="preserve">Details: Avoid laying wires or components over ICs. Go around ICs if at all possible. This will help prevent your circuit from malfunctioning. </w:t>
      </w:r>
    </w:p>
    <w:p w:rsidR="00031185" w:rsidRDefault="00031185" w:rsidP="00031185">
      <w:r>
        <w:t>Level: Medium</w:t>
      </w:r>
    </w:p>
    <w:p w:rsidR="00031185" w:rsidRDefault="00031185" w:rsidP="00031185"/>
    <w:p w:rsidR="001732B3" w:rsidRDefault="001732B3" w:rsidP="00031185"/>
    <w:p w:rsidR="001732B3" w:rsidRDefault="00E8606B" w:rsidP="00031185">
      <w:r>
        <w:rPr>
          <w:noProof/>
        </w:rPr>
        <w:drawing>
          <wp:inline distT="0" distB="0" distL="0" distR="0">
            <wp:extent cx="1867490" cy="1403011"/>
            <wp:effectExtent l="0" t="0" r="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_Over_IC_Good.jpg"/>
                    <pic:cNvPicPr/>
                  </pic:nvPicPr>
                  <pic:blipFill>
                    <a:blip r:embed="rId10">
                      <a:extLst>
                        <a:ext uri="{28A0092B-C50C-407E-A947-70E740481C1C}">
                          <a14:useLocalDpi xmlns:a14="http://schemas.microsoft.com/office/drawing/2010/main" val="0"/>
                        </a:ext>
                      </a:extLst>
                    </a:blip>
                    <a:stretch>
                      <a:fillRect/>
                    </a:stretch>
                  </pic:blipFill>
                  <pic:spPr>
                    <a:xfrm>
                      <a:off x="0" y="0"/>
                      <a:ext cx="1995913" cy="1499493"/>
                    </a:xfrm>
                    <a:prstGeom prst="rect">
                      <a:avLst/>
                    </a:prstGeom>
                  </pic:spPr>
                </pic:pic>
              </a:graphicData>
            </a:graphic>
          </wp:inline>
        </w:drawing>
      </w:r>
      <w:r w:rsidR="004B2003">
        <w:t xml:space="preserve">         </w:t>
      </w:r>
      <w:r>
        <w:rPr>
          <w:noProof/>
        </w:rPr>
        <w:drawing>
          <wp:inline distT="0" distB="0" distL="0" distR="0" wp14:anchorId="272C3D72" wp14:editId="673E0897">
            <wp:extent cx="1877661" cy="1411483"/>
            <wp:effectExtent l="0" t="0" r="2540"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_Over_IC_Bad.jpg"/>
                    <pic:cNvPicPr/>
                  </pic:nvPicPr>
                  <pic:blipFill>
                    <a:blip r:embed="rId11">
                      <a:extLst>
                        <a:ext uri="{28A0092B-C50C-407E-A947-70E740481C1C}">
                          <a14:useLocalDpi xmlns:a14="http://schemas.microsoft.com/office/drawing/2010/main" val="0"/>
                        </a:ext>
                      </a:extLst>
                    </a:blip>
                    <a:stretch>
                      <a:fillRect/>
                    </a:stretch>
                  </pic:blipFill>
                  <pic:spPr>
                    <a:xfrm>
                      <a:off x="0" y="0"/>
                      <a:ext cx="1950137" cy="1465965"/>
                    </a:xfrm>
                    <a:prstGeom prst="rect">
                      <a:avLst/>
                    </a:prstGeom>
                  </pic:spPr>
                </pic:pic>
              </a:graphicData>
            </a:graphic>
          </wp:inline>
        </w:drawing>
      </w:r>
      <w:r w:rsidR="004B2003">
        <w:t xml:space="preserve">                     </w:t>
      </w:r>
    </w:p>
    <w:p w:rsidR="004B2003" w:rsidRDefault="004B2003" w:rsidP="004B2003">
      <w:r>
        <w:t>[Good Example]</w:t>
      </w:r>
      <w:r w:rsidRPr="002B2040">
        <w:t xml:space="preserve"> </w:t>
      </w:r>
      <w:r>
        <w:t xml:space="preserve">                                 [Bad Example]</w:t>
      </w:r>
    </w:p>
    <w:p w:rsidR="001732B3" w:rsidRDefault="001732B3" w:rsidP="00031185"/>
    <w:p w:rsidR="001732B3" w:rsidRDefault="001732B3" w:rsidP="00031185"/>
    <w:p w:rsidR="004B2003" w:rsidRDefault="004B2003" w:rsidP="00031185"/>
    <w:p w:rsidR="00031185" w:rsidRDefault="00031185" w:rsidP="00031185">
      <w:r>
        <w:t>Name: One Pin Per Socket</w:t>
      </w:r>
    </w:p>
    <w:p w:rsidR="00031185" w:rsidRDefault="00031185" w:rsidP="00031185">
      <w:r>
        <w:t xml:space="preserve">Details: Do not insert two pins of different components or two jumper wires into a same socket. This will cause your circuit to behave unpredictably. Only put one pin or wire into a socket. </w:t>
      </w:r>
    </w:p>
    <w:p w:rsidR="001732B3" w:rsidRDefault="00031185" w:rsidP="00031185">
      <w:r>
        <w:t>Level: High</w:t>
      </w:r>
    </w:p>
    <w:p w:rsidR="001732B3" w:rsidRDefault="001732B3" w:rsidP="00031185"/>
    <w:p w:rsidR="001732B3" w:rsidRDefault="00CD180B" w:rsidP="00031185">
      <w:r>
        <w:t xml:space="preserve">                                                               </w:t>
      </w:r>
      <w:r w:rsidR="008728AC">
        <w:rPr>
          <w:noProof/>
        </w:rPr>
        <w:drawing>
          <wp:inline distT="0" distB="0" distL="0" distR="0">
            <wp:extent cx="2027583" cy="1519821"/>
            <wp:effectExtent l="0" t="0" r="4445" b="4445"/>
            <wp:docPr id="14" name="Picture 14" descr="A picture containing indoor, fl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_Pin_Per_Socket_Bad.jpg"/>
                    <pic:cNvPicPr/>
                  </pic:nvPicPr>
                  <pic:blipFill>
                    <a:blip r:embed="rId12">
                      <a:extLst>
                        <a:ext uri="{28A0092B-C50C-407E-A947-70E740481C1C}">
                          <a14:useLocalDpi xmlns:a14="http://schemas.microsoft.com/office/drawing/2010/main" val="0"/>
                        </a:ext>
                      </a:extLst>
                    </a:blip>
                    <a:stretch>
                      <a:fillRect/>
                    </a:stretch>
                  </pic:blipFill>
                  <pic:spPr>
                    <a:xfrm>
                      <a:off x="0" y="0"/>
                      <a:ext cx="2058852" cy="1543259"/>
                    </a:xfrm>
                    <a:prstGeom prst="rect">
                      <a:avLst/>
                    </a:prstGeom>
                  </pic:spPr>
                </pic:pic>
              </a:graphicData>
            </a:graphic>
          </wp:inline>
        </w:drawing>
      </w:r>
    </w:p>
    <w:p w:rsidR="00372A4F" w:rsidRDefault="00372A4F" w:rsidP="00372A4F">
      <w:r>
        <w:t>[Good Example]</w:t>
      </w:r>
      <w:r w:rsidRPr="002B2040">
        <w:t xml:space="preserve"> </w:t>
      </w:r>
      <w:r>
        <w:t xml:space="preserve">                                 [Bad Example]</w:t>
      </w:r>
    </w:p>
    <w:p w:rsidR="001732B3" w:rsidRDefault="001732B3" w:rsidP="00031185"/>
    <w:p w:rsidR="001732B3" w:rsidRDefault="001732B3" w:rsidP="00031185"/>
    <w:p w:rsidR="001732B3" w:rsidRDefault="001732B3" w:rsidP="00031185"/>
    <w:p w:rsidR="001732B3" w:rsidRDefault="001732B3" w:rsidP="00031185"/>
    <w:p w:rsidR="00031185" w:rsidRDefault="00031185" w:rsidP="00031185">
      <w:r>
        <w:t>Name: Connect to Power Rails</w:t>
      </w:r>
    </w:p>
    <w:p w:rsidR="00031185" w:rsidRDefault="00031185" w:rsidP="00031185">
      <w:r>
        <w:t xml:space="preserve">Details: Use the power rails to connect power supply (red -&gt; positive/ blue -&gt; negative) instead of other 5-pin arrays. This will allow more sockets to have access to power and keep your circuit organized. </w:t>
      </w:r>
    </w:p>
    <w:p w:rsidR="00031185" w:rsidRDefault="00031185" w:rsidP="00031185">
      <w:r>
        <w:t>Level: Medium</w:t>
      </w:r>
    </w:p>
    <w:p w:rsidR="00517480" w:rsidRDefault="00517480" w:rsidP="00031185"/>
    <w:p w:rsidR="00F15583" w:rsidRDefault="004E2626" w:rsidP="00031185">
      <w:r>
        <w:rPr>
          <w:noProof/>
        </w:rPr>
        <w:drawing>
          <wp:inline distT="0" distB="0" distL="0" distR="0">
            <wp:extent cx="1900014" cy="1423558"/>
            <wp:effectExtent l="0" t="0" r="5080" b="0"/>
            <wp:docPr id="15" name="Picture 1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_To_Power_Rails_Good.jpg"/>
                    <pic:cNvPicPr/>
                  </pic:nvPicPr>
                  <pic:blipFill>
                    <a:blip r:embed="rId13">
                      <a:extLst>
                        <a:ext uri="{28A0092B-C50C-407E-A947-70E740481C1C}">
                          <a14:useLocalDpi xmlns:a14="http://schemas.microsoft.com/office/drawing/2010/main" val="0"/>
                        </a:ext>
                      </a:extLst>
                    </a:blip>
                    <a:stretch>
                      <a:fillRect/>
                    </a:stretch>
                  </pic:blipFill>
                  <pic:spPr>
                    <a:xfrm>
                      <a:off x="0" y="0"/>
                      <a:ext cx="1971569" cy="1477170"/>
                    </a:xfrm>
                    <a:prstGeom prst="rect">
                      <a:avLst/>
                    </a:prstGeom>
                  </pic:spPr>
                </pic:pic>
              </a:graphicData>
            </a:graphic>
          </wp:inline>
        </w:drawing>
      </w:r>
      <w:r w:rsidR="00F15583">
        <w:t xml:space="preserve">      </w:t>
      </w:r>
      <w:r w:rsidR="00F15583">
        <w:rPr>
          <w:noProof/>
        </w:rPr>
        <w:drawing>
          <wp:inline distT="0" distB="0" distL="0" distR="0">
            <wp:extent cx="1899920" cy="1425346"/>
            <wp:effectExtent l="0" t="0" r="5080" b="0"/>
            <wp:docPr id="16" name="Picture 1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_To_Power_Rails_Bad.jp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937991" cy="1453907"/>
                    </a:xfrm>
                    <a:prstGeom prst="rect">
                      <a:avLst/>
                    </a:prstGeom>
                  </pic:spPr>
                </pic:pic>
              </a:graphicData>
            </a:graphic>
          </wp:inline>
        </w:drawing>
      </w:r>
    </w:p>
    <w:p w:rsidR="00517480" w:rsidRDefault="00517480" w:rsidP="00517480">
      <w:r>
        <w:t>[Good Example]</w:t>
      </w:r>
      <w:r w:rsidRPr="002B2040">
        <w:t xml:space="preserve"> </w:t>
      </w:r>
      <w:r>
        <w:t xml:space="preserve">                                 [Bad Example]</w:t>
      </w:r>
    </w:p>
    <w:p w:rsidR="00517480" w:rsidRDefault="00517480" w:rsidP="00031185"/>
    <w:p w:rsidR="00517480" w:rsidRDefault="00517480" w:rsidP="00031185"/>
    <w:p w:rsidR="00031185" w:rsidRDefault="00031185" w:rsidP="00031185"/>
    <w:p w:rsidR="00031185" w:rsidRDefault="00031185" w:rsidP="00031185">
      <w:r>
        <w:t>Name: Avoid Crossing Wires</w:t>
      </w:r>
    </w:p>
    <w:p w:rsidR="00031185" w:rsidRDefault="00031185" w:rsidP="00031185">
      <w:r>
        <w:t xml:space="preserve">Details: When wiring your circuit, avoid crossing wires if at all possible. This will help keep your circuit organized and easier to work with. </w:t>
      </w:r>
    </w:p>
    <w:p w:rsidR="00D217AE" w:rsidRDefault="00031185" w:rsidP="00031185">
      <w:r>
        <w:t>Level: Medium</w:t>
      </w:r>
    </w:p>
    <w:p w:rsidR="00D217AE" w:rsidRDefault="00D217AE" w:rsidP="00031185"/>
    <w:p w:rsidR="00D217AE" w:rsidRDefault="001A3959" w:rsidP="00031185">
      <w:r>
        <w:rPr>
          <w:noProof/>
        </w:rPr>
        <w:drawing>
          <wp:inline distT="0" distB="0" distL="0" distR="0">
            <wp:extent cx="1899920" cy="1422098"/>
            <wp:effectExtent l="0" t="0" r="5080" b="635"/>
            <wp:docPr id="18" name="Picture 18" descr="A picture containing wall, indoor, tabl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ssing_Wires_Good.jpg"/>
                    <pic:cNvPicPr/>
                  </pic:nvPicPr>
                  <pic:blipFill>
                    <a:blip r:embed="rId15">
                      <a:extLst>
                        <a:ext uri="{28A0092B-C50C-407E-A947-70E740481C1C}">
                          <a14:useLocalDpi xmlns:a14="http://schemas.microsoft.com/office/drawing/2010/main" val="0"/>
                        </a:ext>
                      </a:extLst>
                    </a:blip>
                    <a:stretch>
                      <a:fillRect/>
                    </a:stretch>
                  </pic:blipFill>
                  <pic:spPr>
                    <a:xfrm>
                      <a:off x="0" y="0"/>
                      <a:ext cx="1932438" cy="1446438"/>
                    </a:xfrm>
                    <a:prstGeom prst="rect">
                      <a:avLst/>
                    </a:prstGeom>
                  </pic:spPr>
                </pic:pic>
              </a:graphicData>
            </a:graphic>
          </wp:inline>
        </w:drawing>
      </w:r>
      <w:r>
        <w:t xml:space="preserve">        </w:t>
      </w:r>
      <w:r w:rsidR="004C417A">
        <w:rPr>
          <w:noProof/>
        </w:rPr>
        <w:drawing>
          <wp:inline distT="0" distB="0" distL="0" distR="0">
            <wp:extent cx="1879185" cy="1409991"/>
            <wp:effectExtent l="0" t="0" r="635" b="0"/>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ing_Wires_Bad.jpg"/>
                    <pic:cNvPicPr/>
                  </pic:nvPicPr>
                  <pic:blipFill>
                    <a:blip r:embed="rId16">
                      <a:extLst>
                        <a:ext uri="{28A0092B-C50C-407E-A947-70E740481C1C}">
                          <a14:useLocalDpi xmlns:a14="http://schemas.microsoft.com/office/drawing/2010/main" val="0"/>
                        </a:ext>
                      </a:extLst>
                    </a:blip>
                    <a:stretch>
                      <a:fillRect/>
                    </a:stretch>
                  </pic:blipFill>
                  <pic:spPr>
                    <a:xfrm>
                      <a:off x="0" y="0"/>
                      <a:ext cx="1893907" cy="1421037"/>
                    </a:xfrm>
                    <a:prstGeom prst="rect">
                      <a:avLst/>
                    </a:prstGeom>
                  </pic:spPr>
                </pic:pic>
              </a:graphicData>
            </a:graphic>
          </wp:inline>
        </w:drawing>
      </w:r>
    </w:p>
    <w:p w:rsidR="004C417A" w:rsidRDefault="004C417A" w:rsidP="004C417A">
      <w:r>
        <w:t>[Good Example]</w:t>
      </w:r>
      <w:r w:rsidRPr="002B2040">
        <w:t xml:space="preserve"> </w:t>
      </w:r>
      <w:r>
        <w:t xml:space="preserve">                                 [Bad Example]</w:t>
      </w:r>
    </w:p>
    <w:p w:rsidR="00D217AE" w:rsidRDefault="00D217AE" w:rsidP="00031185"/>
    <w:p w:rsidR="00D217AE" w:rsidRDefault="00D217AE" w:rsidP="00031185"/>
    <w:p w:rsidR="00031185" w:rsidRDefault="00031185" w:rsidP="00031185">
      <w:r>
        <w:t>Name: Trim Long-Leg Components</w:t>
      </w:r>
    </w:p>
    <w:p w:rsidR="00031185" w:rsidRDefault="00031185" w:rsidP="00031185">
      <w:r>
        <w:t>Details: If your component has long legs, use the wire cutter to clip the legs as short as possible. This will allow your component to be closer to the board. Remember that your legs still need to reach the bottom of the breadboard (so don't trim too short!)</w:t>
      </w:r>
    </w:p>
    <w:p w:rsidR="00031185" w:rsidRDefault="00031185" w:rsidP="00031185">
      <w:r>
        <w:t>Level: Low</w:t>
      </w:r>
    </w:p>
    <w:p w:rsidR="00031185" w:rsidRDefault="00031185" w:rsidP="00031185"/>
    <w:p w:rsidR="00031185" w:rsidRDefault="00031185" w:rsidP="00031185"/>
    <w:p w:rsidR="00946E6C" w:rsidRDefault="00946E6C" w:rsidP="00031185"/>
    <w:p w:rsidR="0034579E" w:rsidRDefault="00946E6C" w:rsidP="00031185">
      <w:r>
        <w:rPr>
          <w:noProof/>
        </w:rPr>
        <w:drawing>
          <wp:inline distT="0" distB="0" distL="0" distR="0">
            <wp:extent cx="1842760" cy="1385081"/>
            <wp:effectExtent l="0" t="0" r="0" b="0"/>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m_Component_Good.jpg"/>
                    <pic:cNvPicPr/>
                  </pic:nvPicPr>
                  <pic:blipFill>
                    <a:blip r:embed="rId17">
                      <a:extLst>
                        <a:ext uri="{28A0092B-C50C-407E-A947-70E740481C1C}">
                          <a14:useLocalDpi xmlns:a14="http://schemas.microsoft.com/office/drawing/2010/main" val="0"/>
                        </a:ext>
                      </a:extLst>
                    </a:blip>
                    <a:stretch>
                      <a:fillRect/>
                    </a:stretch>
                  </pic:blipFill>
                  <pic:spPr>
                    <a:xfrm>
                      <a:off x="0" y="0"/>
                      <a:ext cx="1891392" cy="1421635"/>
                    </a:xfrm>
                    <a:prstGeom prst="rect">
                      <a:avLst/>
                    </a:prstGeom>
                  </pic:spPr>
                </pic:pic>
              </a:graphicData>
            </a:graphic>
          </wp:inline>
        </w:drawing>
      </w:r>
      <w:r>
        <w:t xml:space="preserve">          </w:t>
      </w:r>
      <w:r>
        <w:rPr>
          <w:noProof/>
        </w:rPr>
        <w:drawing>
          <wp:inline distT="0" distB="0" distL="0" distR="0">
            <wp:extent cx="1856265" cy="1388232"/>
            <wp:effectExtent l="0" t="0" r="0" b="0"/>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m_Component_Bad.jpg"/>
                    <pic:cNvPicPr/>
                  </pic:nvPicPr>
                  <pic:blipFill>
                    <a:blip r:embed="rId18">
                      <a:extLst>
                        <a:ext uri="{28A0092B-C50C-407E-A947-70E740481C1C}">
                          <a14:useLocalDpi xmlns:a14="http://schemas.microsoft.com/office/drawing/2010/main" val="0"/>
                        </a:ext>
                      </a:extLst>
                    </a:blip>
                    <a:stretch>
                      <a:fillRect/>
                    </a:stretch>
                  </pic:blipFill>
                  <pic:spPr>
                    <a:xfrm>
                      <a:off x="0" y="0"/>
                      <a:ext cx="1906775" cy="1426006"/>
                    </a:xfrm>
                    <a:prstGeom prst="rect">
                      <a:avLst/>
                    </a:prstGeom>
                  </pic:spPr>
                </pic:pic>
              </a:graphicData>
            </a:graphic>
          </wp:inline>
        </w:drawing>
      </w:r>
    </w:p>
    <w:p w:rsidR="0034579E" w:rsidRDefault="0034579E" w:rsidP="0034579E">
      <w:r>
        <w:t>[Good Example]</w:t>
      </w:r>
      <w:r w:rsidRPr="002B2040">
        <w:t xml:space="preserve"> </w:t>
      </w:r>
      <w:r>
        <w:t xml:space="preserve">                                 [Bad Example]</w:t>
      </w:r>
    </w:p>
    <w:p w:rsidR="0034579E" w:rsidRDefault="0034579E" w:rsidP="00031185"/>
    <w:p w:rsidR="0034579E" w:rsidRDefault="0034579E" w:rsidP="00031185"/>
    <w:p w:rsidR="00031185" w:rsidRDefault="00031185" w:rsidP="00031185">
      <w:r>
        <w:t xml:space="preserve">Quiz: </w:t>
      </w:r>
    </w:p>
    <w:p w:rsidR="00031185" w:rsidRDefault="00031185" w:rsidP="00031185"/>
    <w:p w:rsidR="00031185" w:rsidRDefault="00031185" w:rsidP="00031185">
      <w:r>
        <w:t>Name: Check Component</w:t>
      </w:r>
      <w:r w:rsidR="00DC3208">
        <w:t>’</w:t>
      </w:r>
      <w:r>
        <w:t>s</w:t>
      </w:r>
      <w:r w:rsidR="00DC3208">
        <w:t xml:space="preserve"> Value</w:t>
      </w:r>
    </w:p>
    <w:p w:rsidR="00031185" w:rsidRDefault="00031185" w:rsidP="00031185">
      <w:r>
        <w:t xml:space="preserve">Details: Measure the component's value (resistance/ capacitance/ inductance) using a multimeter before insertion into breadboard. This will ensure that your component is functioning properly. </w:t>
      </w:r>
    </w:p>
    <w:p w:rsidR="00031185" w:rsidRDefault="00031185" w:rsidP="00031185">
      <w:r>
        <w:t>Level: Medium</w:t>
      </w:r>
    </w:p>
    <w:p w:rsidR="00031185" w:rsidRDefault="00031185" w:rsidP="00031185">
      <w:r>
        <w:t>Question: Did you check your component value before inserting into breadboard?</w:t>
      </w:r>
    </w:p>
    <w:p w:rsidR="00031185" w:rsidRDefault="00031185" w:rsidP="00031185">
      <w:r>
        <w:t>Correct Answer: Yes</w:t>
      </w:r>
    </w:p>
    <w:p w:rsidR="00031185" w:rsidRDefault="00031185" w:rsidP="00031185">
      <w:r>
        <w:t>Other Answers: No, Not Sure</w:t>
      </w:r>
    </w:p>
    <w:p w:rsidR="004A40BC" w:rsidRDefault="004A40BC" w:rsidP="00031185"/>
    <w:p w:rsidR="004A40BC" w:rsidRDefault="00DC3208" w:rsidP="00031185">
      <w:r>
        <w:rPr>
          <w:noProof/>
        </w:rPr>
        <w:drawing>
          <wp:inline distT="0" distB="0" distL="0" distR="0">
            <wp:extent cx="1954443" cy="1465832"/>
            <wp:effectExtent l="0" t="0" r="1905" b="0"/>
            <wp:docPr id="23" name="Picture 23" descr="A hand holding a plastic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_Value_Good.jpg"/>
                    <pic:cNvPicPr/>
                  </pic:nvPicPr>
                  <pic:blipFill>
                    <a:blip r:embed="rId19">
                      <a:extLst>
                        <a:ext uri="{28A0092B-C50C-407E-A947-70E740481C1C}">
                          <a14:useLocalDpi xmlns:a14="http://schemas.microsoft.com/office/drawing/2010/main" val="0"/>
                        </a:ext>
                      </a:extLst>
                    </a:blip>
                    <a:stretch>
                      <a:fillRect/>
                    </a:stretch>
                  </pic:blipFill>
                  <pic:spPr>
                    <a:xfrm>
                      <a:off x="0" y="0"/>
                      <a:ext cx="1985357" cy="1489017"/>
                    </a:xfrm>
                    <a:prstGeom prst="rect">
                      <a:avLst/>
                    </a:prstGeom>
                  </pic:spPr>
                </pic:pic>
              </a:graphicData>
            </a:graphic>
          </wp:inline>
        </w:drawing>
      </w:r>
    </w:p>
    <w:p w:rsidR="004A40BC" w:rsidRDefault="004A40BC" w:rsidP="00031185">
      <w:r>
        <w:t>[Good Example]</w:t>
      </w:r>
      <w:r w:rsidRPr="002B2040">
        <w:t xml:space="preserve"> </w:t>
      </w:r>
      <w:r>
        <w:t xml:space="preserve">                                 </w:t>
      </w:r>
    </w:p>
    <w:p w:rsidR="004A40BC" w:rsidRDefault="004A40BC" w:rsidP="00031185"/>
    <w:p w:rsidR="004A40BC" w:rsidRDefault="004A40BC" w:rsidP="00031185"/>
    <w:p w:rsidR="004A40BC" w:rsidRDefault="004A40BC" w:rsidP="00031185"/>
    <w:p w:rsidR="00031185" w:rsidRDefault="00031185" w:rsidP="00031185"/>
    <w:p w:rsidR="00031185" w:rsidRDefault="00031185" w:rsidP="00031185">
      <w:r>
        <w:t>Name: Check Polarity</w:t>
      </w:r>
    </w:p>
    <w:p w:rsidR="00031185" w:rsidRDefault="00031185" w:rsidP="00031185">
      <w:r>
        <w:t xml:space="preserve">Details: Make sure the polarized component's polarity is correct before insertion (e.g., Batteries, LEDs, etc.) using a multimeter. This will ensure that your component is facing the correct direction when inserted. </w:t>
      </w:r>
    </w:p>
    <w:p w:rsidR="00031185" w:rsidRDefault="00031185" w:rsidP="00031185">
      <w:r>
        <w:t xml:space="preserve">Level: </w:t>
      </w:r>
      <w:r w:rsidR="0044667C">
        <w:t>High</w:t>
      </w:r>
    </w:p>
    <w:p w:rsidR="00031185" w:rsidRDefault="00031185" w:rsidP="00031185">
      <w:r>
        <w:t>Question: Did you check your component polarity before inserting into breadboard?</w:t>
      </w:r>
    </w:p>
    <w:p w:rsidR="00031185" w:rsidRDefault="00031185" w:rsidP="00031185">
      <w:r>
        <w:t>Correct Answer: Yes</w:t>
      </w:r>
    </w:p>
    <w:p w:rsidR="00031185" w:rsidRDefault="00031185" w:rsidP="00031185">
      <w:r>
        <w:t>Other Answers: No, Not Sure</w:t>
      </w:r>
    </w:p>
    <w:p w:rsidR="00031185" w:rsidRDefault="00031185" w:rsidP="00031185"/>
    <w:p w:rsidR="00343C93" w:rsidRDefault="00343C93" w:rsidP="00E74506">
      <w:r>
        <w:rPr>
          <w:noProof/>
        </w:rPr>
        <w:drawing>
          <wp:inline distT="0" distB="0" distL="0" distR="0">
            <wp:extent cx="2252263" cy="1689197"/>
            <wp:effectExtent l="0" t="0" r="0" b="0"/>
            <wp:docPr id="24" name="Picture 24" descr="A picture containing indoor, wall, sk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_Polarity_Good.jpg"/>
                    <pic:cNvPicPr/>
                  </pic:nvPicPr>
                  <pic:blipFill>
                    <a:blip r:embed="rId20">
                      <a:extLst>
                        <a:ext uri="{28A0092B-C50C-407E-A947-70E740481C1C}">
                          <a14:useLocalDpi xmlns:a14="http://schemas.microsoft.com/office/drawing/2010/main" val="0"/>
                        </a:ext>
                      </a:extLst>
                    </a:blip>
                    <a:stretch>
                      <a:fillRect/>
                    </a:stretch>
                  </pic:blipFill>
                  <pic:spPr>
                    <a:xfrm>
                      <a:off x="0" y="0"/>
                      <a:ext cx="2262265" cy="1696699"/>
                    </a:xfrm>
                    <a:prstGeom prst="rect">
                      <a:avLst/>
                    </a:prstGeom>
                  </pic:spPr>
                </pic:pic>
              </a:graphicData>
            </a:graphic>
          </wp:inline>
        </w:drawing>
      </w:r>
    </w:p>
    <w:p w:rsidR="00E74506" w:rsidRDefault="00E74506" w:rsidP="00E74506">
      <w:r>
        <w:t>[Good Example]</w:t>
      </w:r>
      <w:r w:rsidRPr="002B2040">
        <w:t xml:space="preserve"> </w:t>
      </w:r>
      <w:r>
        <w:t xml:space="preserve">                                 </w:t>
      </w:r>
    </w:p>
    <w:p w:rsidR="00F9720A" w:rsidRDefault="00F9720A" w:rsidP="00031185"/>
    <w:p w:rsidR="00223D4E" w:rsidRDefault="00223D4E" w:rsidP="00031185"/>
    <w:p w:rsidR="00F9720A" w:rsidRDefault="00F9720A" w:rsidP="00031185"/>
    <w:p w:rsidR="00031185" w:rsidRDefault="00031185" w:rsidP="00031185">
      <w:r>
        <w:t>Name: Verify Power Supply</w:t>
      </w:r>
    </w:p>
    <w:p w:rsidR="00031185" w:rsidRDefault="00031185" w:rsidP="00031185">
      <w:r>
        <w:t>Details: Always verify the power supply voltages and input signals (i.e., function generator signals or signals from other modules) with the multimeter before use.</w:t>
      </w:r>
    </w:p>
    <w:p w:rsidR="0044667C" w:rsidRDefault="0044667C" w:rsidP="00031185">
      <w:r>
        <w:t>Level: High</w:t>
      </w:r>
    </w:p>
    <w:p w:rsidR="00031185" w:rsidRDefault="00031185" w:rsidP="00031185">
      <w:r>
        <w:t xml:space="preserve">Question: </w:t>
      </w:r>
      <w:r w:rsidR="00AD0075">
        <w:t xml:space="preserve">What is </w:t>
      </w:r>
      <w:r w:rsidR="004F7F8D">
        <w:t>the</w:t>
      </w:r>
      <w:r w:rsidR="00AD0075">
        <w:t xml:space="preserve"> supply voltage of the battery box</w:t>
      </w:r>
      <w:r>
        <w:t>?</w:t>
      </w:r>
    </w:p>
    <w:p w:rsidR="00031185" w:rsidRDefault="00031185" w:rsidP="00031185">
      <w:r>
        <w:t xml:space="preserve">Correct Answer: </w:t>
      </w:r>
      <w:r w:rsidR="004F7F8D">
        <w:t>3V</w:t>
      </w:r>
    </w:p>
    <w:p w:rsidR="00343C93" w:rsidRDefault="00031185" w:rsidP="00031185">
      <w:r>
        <w:t xml:space="preserve">Other Answers: </w:t>
      </w:r>
      <w:r w:rsidR="004F7F8D">
        <w:t>5V</w:t>
      </w:r>
      <w:r>
        <w:t xml:space="preserve">, </w:t>
      </w:r>
      <w:r w:rsidR="009E06E4">
        <w:t xml:space="preserve">9V, </w:t>
      </w:r>
      <w:r>
        <w:t>Not Sure</w:t>
      </w:r>
    </w:p>
    <w:p w:rsidR="00343C93" w:rsidRDefault="00343C93" w:rsidP="00031185"/>
    <w:p w:rsidR="00343C93" w:rsidRDefault="00343C93" w:rsidP="00031185">
      <w:r>
        <w:rPr>
          <w:noProof/>
        </w:rPr>
        <w:drawing>
          <wp:inline distT="0" distB="0" distL="0" distR="0">
            <wp:extent cx="2209218" cy="1472812"/>
            <wp:effectExtent l="0" t="0" r="635" b="635"/>
            <wp:docPr id="25" name="Picture 25" descr="A hand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fy_Power_Good.jpg"/>
                    <pic:cNvPicPr/>
                  </pic:nvPicPr>
                  <pic:blipFill>
                    <a:blip r:embed="rId21">
                      <a:extLst>
                        <a:ext uri="{28A0092B-C50C-407E-A947-70E740481C1C}">
                          <a14:useLocalDpi xmlns:a14="http://schemas.microsoft.com/office/drawing/2010/main" val="0"/>
                        </a:ext>
                      </a:extLst>
                    </a:blip>
                    <a:stretch>
                      <a:fillRect/>
                    </a:stretch>
                  </pic:blipFill>
                  <pic:spPr>
                    <a:xfrm>
                      <a:off x="0" y="0"/>
                      <a:ext cx="2227740" cy="1485160"/>
                    </a:xfrm>
                    <a:prstGeom prst="rect">
                      <a:avLst/>
                    </a:prstGeom>
                  </pic:spPr>
                </pic:pic>
              </a:graphicData>
            </a:graphic>
          </wp:inline>
        </w:drawing>
      </w:r>
    </w:p>
    <w:p w:rsidR="00343C93" w:rsidRDefault="00343C93" w:rsidP="00343C93">
      <w:r>
        <w:t>[Good Example]</w:t>
      </w:r>
      <w:r w:rsidRPr="002B2040">
        <w:t xml:space="preserve"> </w:t>
      </w:r>
      <w:r>
        <w:t xml:space="preserve">                                 </w:t>
      </w:r>
    </w:p>
    <w:p w:rsidR="00343C93" w:rsidRDefault="00343C93" w:rsidP="00031185"/>
    <w:p w:rsidR="00343C93" w:rsidRDefault="00343C93" w:rsidP="00031185"/>
    <w:p w:rsidR="00031185" w:rsidRDefault="00031185" w:rsidP="00031185">
      <w:r>
        <w:t>Name: Check IC Part Number</w:t>
      </w:r>
    </w:p>
    <w:p w:rsidR="00031185" w:rsidRDefault="00031185" w:rsidP="00031185">
      <w:r>
        <w:t xml:space="preserve">Details: Check IC part number before insertion. This will make sure you are using the correct component. The IC part number is located on the top of the component. </w:t>
      </w:r>
    </w:p>
    <w:p w:rsidR="0044667C" w:rsidRDefault="0044667C" w:rsidP="00031185">
      <w:r>
        <w:t>Level: Medium</w:t>
      </w:r>
    </w:p>
    <w:p w:rsidR="00031185" w:rsidRDefault="00031185" w:rsidP="00031185">
      <w:r>
        <w:t>Question: What is the part number of the motor driver IC?</w:t>
      </w:r>
    </w:p>
    <w:p w:rsidR="00031185" w:rsidRDefault="00031185" w:rsidP="00031185">
      <w:r>
        <w:t>Correct Answer: L293D</w:t>
      </w:r>
    </w:p>
    <w:p w:rsidR="00031185" w:rsidRDefault="00031185" w:rsidP="00031185">
      <w:r>
        <w:t xml:space="preserve">Other Answers: S126D, P3N15, L901R </w:t>
      </w:r>
    </w:p>
    <w:p w:rsidR="001B075A" w:rsidRDefault="001B075A" w:rsidP="00031185"/>
    <w:p w:rsidR="001B075A" w:rsidRDefault="001B075A" w:rsidP="00031185"/>
    <w:p w:rsidR="001B075A" w:rsidRDefault="001B075A" w:rsidP="00031185"/>
    <w:p w:rsidR="001B075A" w:rsidRDefault="001B075A" w:rsidP="00031185"/>
    <w:p w:rsidR="001B075A" w:rsidRDefault="001B075A" w:rsidP="00031185"/>
    <w:p w:rsidR="001B075A" w:rsidRDefault="00C9556B" w:rsidP="00031185">
      <w:r>
        <w:rPr>
          <w:noProof/>
        </w:rPr>
        <w:drawing>
          <wp:inline distT="0" distB="0" distL="0" distR="0">
            <wp:extent cx="2527443" cy="1895582"/>
            <wp:effectExtent l="0" t="0" r="0" b="0"/>
            <wp:docPr id="8" name="Picture 8" descr="A picture containing indoor, w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IC_Number_Good.jpeg"/>
                    <pic:cNvPicPr/>
                  </pic:nvPicPr>
                  <pic:blipFill>
                    <a:blip r:embed="rId22">
                      <a:extLst>
                        <a:ext uri="{28A0092B-C50C-407E-A947-70E740481C1C}">
                          <a14:useLocalDpi xmlns:a14="http://schemas.microsoft.com/office/drawing/2010/main" val="0"/>
                        </a:ext>
                      </a:extLst>
                    </a:blip>
                    <a:stretch>
                      <a:fillRect/>
                    </a:stretch>
                  </pic:blipFill>
                  <pic:spPr>
                    <a:xfrm>
                      <a:off x="0" y="0"/>
                      <a:ext cx="2537819" cy="1903364"/>
                    </a:xfrm>
                    <a:prstGeom prst="rect">
                      <a:avLst/>
                    </a:prstGeom>
                  </pic:spPr>
                </pic:pic>
              </a:graphicData>
            </a:graphic>
          </wp:inline>
        </w:drawing>
      </w:r>
    </w:p>
    <w:p w:rsidR="00B67D7A" w:rsidRDefault="001B075A" w:rsidP="00031185">
      <w:r w:rsidRPr="001B075A">
        <w:t xml:space="preserve">[Good Example]                                  </w:t>
      </w:r>
    </w:p>
    <w:p w:rsidR="00B67D7A" w:rsidRDefault="00B67D7A" w:rsidP="00031185"/>
    <w:p w:rsidR="00350E63" w:rsidRDefault="00350E63" w:rsidP="00031185"/>
    <w:p w:rsidR="00B67D7A" w:rsidRDefault="00B67D7A" w:rsidP="00031185">
      <w:r>
        <w:t xml:space="preserve">Name: </w:t>
      </w:r>
      <w:r w:rsidR="0044667C">
        <w:t>Check IC’s Direction</w:t>
      </w:r>
    </w:p>
    <w:p w:rsidR="00350E63" w:rsidRDefault="00350E63" w:rsidP="00350E63">
      <w:r>
        <w:t xml:space="preserve">Details: Check IC’s direction before insertion. </w:t>
      </w:r>
      <w:r w:rsidR="009F6564">
        <w:t>Please</w:t>
      </w:r>
      <w:r>
        <w:t xml:space="preserve"> make sure </w:t>
      </w:r>
      <w:r w:rsidR="009F6564">
        <w:t>the small dot on the IC</w:t>
      </w:r>
      <w:r w:rsidR="00601A3A">
        <w:t xml:space="preserve"> (e.g., indicating pin 1)</w:t>
      </w:r>
      <w:r w:rsidR="009F6564">
        <w:t xml:space="preserve"> </w:t>
      </w:r>
      <w:r w:rsidR="00D1012B">
        <w:t xml:space="preserve">matches </w:t>
      </w:r>
      <w:r w:rsidR="008E6B65">
        <w:t xml:space="preserve">the </w:t>
      </w:r>
      <w:r w:rsidR="00601A3A">
        <w:t xml:space="preserve">IC’s </w:t>
      </w:r>
      <w:r w:rsidR="008E6B65">
        <w:t xml:space="preserve">dot on </w:t>
      </w:r>
      <w:r w:rsidR="00D1012B">
        <w:t>the breadboard figure</w:t>
      </w:r>
      <w:r>
        <w:t xml:space="preserve">. </w:t>
      </w:r>
      <w:r w:rsidR="00AA6426">
        <w:t xml:space="preserve">The dot </w:t>
      </w:r>
      <w:r>
        <w:t xml:space="preserve">is located on the top of the component. </w:t>
      </w:r>
    </w:p>
    <w:p w:rsidR="00350E63" w:rsidRDefault="00350E63" w:rsidP="00350E63">
      <w:r>
        <w:t xml:space="preserve">Level: </w:t>
      </w:r>
      <w:r w:rsidR="00AA6426">
        <w:t>Medium</w:t>
      </w:r>
    </w:p>
    <w:p w:rsidR="00350E63" w:rsidRDefault="00350E63" w:rsidP="00350E63">
      <w:r>
        <w:t xml:space="preserve">Question: </w:t>
      </w:r>
      <w:r w:rsidR="005A5807">
        <w:t>Did you check your IC’s direction before inserting into breadboard?</w:t>
      </w:r>
    </w:p>
    <w:p w:rsidR="00350E63" w:rsidRDefault="00350E63" w:rsidP="00350E63">
      <w:r>
        <w:t xml:space="preserve">Correct Answer: </w:t>
      </w:r>
      <w:r w:rsidR="00864B66">
        <w:t>Yes</w:t>
      </w:r>
    </w:p>
    <w:p w:rsidR="00350E63" w:rsidRDefault="00350E63" w:rsidP="00350E63">
      <w:r>
        <w:t>Other Answers:</w:t>
      </w:r>
      <w:r w:rsidR="005A5807">
        <w:t xml:space="preserve"> </w:t>
      </w:r>
      <w:r w:rsidR="00864B66">
        <w:t>No, Not Sure</w:t>
      </w:r>
    </w:p>
    <w:p w:rsidR="00AA5F85" w:rsidRDefault="00AA5F85" w:rsidP="00031185"/>
    <w:p w:rsidR="00AA5F85" w:rsidRDefault="00506281" w:rsidP="00031185">
      <w:r>
        <w:rPr>
          <w:noProof/>
        </w:rPr>
        <w:drawing>
          <wp:inline distT="0" distB="0" distL="0" distR="0">
            <wp:extent cx="2728019" cy="2027583"/>
            <wp:effectExtent l="0" t="0" r="2540" b="4445"/>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_IC_Direction_Good.jpg"/>
                    <pic:cNvPicPr/>
                  </pic:nvPicPr>
                  <pic:blipFill>
                    <a:blip r:embed="rId23">
                      <a:extLst>
                        <a:ext uri="{28A0092B-C50C-407E-A947-70E740481C1C}">
                          <a14:useLocalDpi xmlns:a14="http://schemas.microsoft.com/office/drawing/2010/main" val="0"/>
                        </a:ext>
                      </a:extLst>
                    </a:blip>
                    <a:stretch>
                      <a:fillRect/>
                    </a:stretch>
                  </pic:blipFill>
                  <pic:spPr>
                    <a:xfrm>
                      <a:off x="0" y="0"/>
                      <a:ext cx="2756772" cy="2048953"/>
                    </a:xfrm>
                    <a:prstGeom prst="rect">
                      <a:avLst/>
                    </a:prstGeom>
                  </pic:spPr>
                </pic:pic>
              </a:graphicData>
            </a:graphic>
          </wp:inline>
        </w:drawing>
      </w:r>
    </w:p>
    <w:p w:rsidR="00AA5F85" w:rsidRDefault="00AA5F85" w:rsidP="00031185"/>
    <w:p w:rsidR="00506281" w:rsidRDefault="00506281" w:rsidP="00506281">
      <w:r w:rsidRPr="001B075A">
        <w:t xml:space="preserve">[Good Example]                                  </w:t>
      </w:r>
    </w:p>
    <w:p w:rsidR="00AA5F85" w:rsidRDefault="00AA5F85" w:rsidP="00031185"/>
    <w:p w:rsidR="00AA5F85" w:rsidRDefault="00AA5F85" w:rsidP="00031185"/>
    <w:p w:rsidR="00AA5F85" w:rsidRDefault="00AA5F85" w:rsidP="00031185">
      <w:bookmarkStart w:id="0" w:name="_GoBack"/>
      <w:bookmarkEnd w:id="0"/>
    </w:p>
    <w:p w:rsidR="00031185" w:rsidRDefault="00031185" w:rsidP="00031185"/>
    <w:p w:rsidR="00031185" w:rsidRDefault="00031185" w:rsidP="00031185">
      <w:r>
        <w:t>Sequence Based:</w:t>
      </w:r>
    </w:p>
    <w:p w:rsidR="00031185" w:rsidRDefault="00031185" w:rsidP="00031185"/>
    <w:p w:rsidR="00031185" w:rsidRDefault="00031185" w:rsidP="00031185">
      <w:r>
        <w:t>Begin by fixing the ICs first. Then start connecting the remaining relevant components to the breadboard sockets which directly reach out to the IC pins.</w:t>
      </w:r>
    </w:p>
    <w:p w:rsidR="00031185" w:rsidRDefault="00031185" w:rsidP="00031185"/>
    <w:p w:rsidR="00031185" w:rsidRDefault="00031185" w:rsidP="00031185">
      <w:r>
        <w:t>Always connect the batteries or power supply to the circuit last, check the whole circuit and then power the circuit</w:t>
      </w:r>
    </w:p>
    <w:p w:rsidR="00031185" w:rsidRDefault="00031185" w:rsidP="00031185"/>
    <w:p w:rsidR="00837081" w:rsidRDefault="00031185" w:rsidP="00031185">
      <w:r>
        <w:t>Build and test in subsections</w:t>
      </w:r>
    </w:p>
    <w:sectPr w:rsidR="00837081" w:rsidSect="00AE2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85"/>
    <w:rsid w:val="00031185"/>
    <w:rsid w:val="00041248"/>
    <w:rsid w:val="000A5A71"/>
    <w:rsid w:val="000F6988"/>
    <w:rsid w:val="001732B3"/>
    <w:rsid w:val="001A22F0"/>
    <w:rsid w:val="001A3959"/>
    <w:rsid w:val="001B075A"/>
    <w:rsid w:val="00223D4E"/>
    <w:rsid w:val="002A30FD"/>
    <w:rsid w:val="002B2040"/>
    <w:rsid w:val="002F2778"/>
    <w:rsid w:val="00334738"/>
    <w:rsid w:val="00343C93"/>
    <w:rsid w:val="0034579E"/>
    <w:rsid w:val="00350E63"/>
    <w:rsid w:val="00372A4F"/>
    <w:rsid w:val="003840FA"/>
    <w:rsid w:val="0044667C"/>
    <w:rsid w:val="00493320"/>
    <w:rsid w:val="004A40BC"/>
    <w:rsid w:val="004B2003"/>
    <w:rsid w:val="004C417A"/>
    <w:rsid w:val="004E2626"/>
    <w:rsid w:val="004F7F8D"/>
    <w:rsid w:val="00506281"/>
    <w:rsid w:val="00517480"/>
    <w:rsid w:val="00581E6C"/>
    <w:rsid w:val="005A1716"/>
    <w:rsid w:val="005A5807"/>
    <w:rsid w:val="005C01B0"/>
    <w:rsid w:val="00601A3A"/>
    <w:rsid w:val="006C5771"/>
    <w:rsid w:val="006D0EB8"/>
    <w:rsid w:val="00837081"/>
    <w:rsid w:val="00864B66"/>
    <w:rsid w:val="008728AC"/>
    <w:rsid w:val="008E6B65"/>
    <w:rsid w:val="00901FC7"/>
    <w:rsid w:val="0092071E"/>
    <w:rsid w:val="00946E6C"/>
    <w:rsid w:val="009B3D17"/>
    <w:rsid w:val="009E06E4"/>
    <w:rsid w:val="009F0798"/>
    <w:rsid w:val="009F6564"/>
    <w:rsid w:val="00A02DFA"/>
    <w:rsid w:val="00A737DF"/>
    <w:rsid w:val="00AA5F85"/>
    <w:rsid w:val="00AA6426"/>
    <w:rsid w:val="00AD0075"/>
    <w:rsid w:val="00AE2096"/>
    <w:rsid w:val="00AE63E1"/>
    <w:rsid w:val="00B67D7A"/>
    <w:rsid w:val="00BD37CC"/>
    <w:rsid w:val="00C9556B"/>
    <w:rsid w:val="00CB0CA8"/>
    <w:rsid w:val="00CD180B"/>
    <w:rsid w:val="00D1012B"/>
    <w:rsid w:val="00D217AE"/>
    <w:rsid w:val="00DB137F"/>
    <w:rsid w:val="00DC3208"/>
    <w:rsid w:val="00E1152B"/>
    <w:rsid w:val="00E15F01"/>
    <w:rsid w:val="00E74506"/>
    <w:rsid w:val="00E8606B"/>
    <w:rsid w:val="00F15583"/>
    <w:rsid w:val="00F31518"/>
    <w:rsid w:val="00F9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5578EE3-E939-3B43-9B8E-D3875BA5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0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0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3A6A-4B34-7D42-ABCD-DA38D92C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Gong</dc:creator>
  <cp:keywords/>
  <dc:description/>
  <cp:lastModifiedBy>Jun Gong</cp:lastModifiedBy>
  <cp:revision>56</cp:revision>
  <dcterms:created xsi:type="dcterms:W3CDTF">2019-03-22T20:40:00Z</dcterms:created>
  <dcterms:modified xsi:type="dcterms:W3CDTF">2019-03-23T02:52:00Z</dcterms:modified>
</cp:coreProperties>
</file>